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422C79" w:rsidRPr="00422C79" w14:paraId="455CA2E1" w14:textId="77777777" w:rsidTr="00410402">
        <w:trPr>
          <w:trHeight w:val="8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EBF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Полное наименование фирмы (в соответствии с учредительными документам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5F8" w14:textId="51FA5F98" w:rsidR="00422C79" w:rsidRPr="00422C79" w:rsidRDefault="00422C79" w:rsidP="00422C79">
            <w:pPr>
              <w:spacing w:after="0" w:line="240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Общество с ограниченной ответственностью «</w:t>
            </w:r>
            <w:r w:rsidRPr="00422C79">
              <w:rPr>
                <w:rFonts w:ascii="Jura" w:eastAsia="Times New Roman" w:hAnsi="Jura" w:cs="Times New Roman"/>
                <w:bCs/>
                <w:kern w:val="0"/>
                <w:lang w:eastAsia="ru-RU"/>
                <w14:ligatures w14:val="none"/>
              </w:rPr>
              <w:t>Н</w:t>
            </w:r>
            <w:r w:rsidR="00410402">
              <w:rPr>
                <w:rFonts w:ascii="Jura" w:eastAsia="Times New Roman" w:hAnsi="Jura" w:cs="Times New Roman"/>
                <w:bCs/>
                <w:kern w:val="0"/>
                <w:lang w:eastAsia="ru-RU"/>
                <w14:ligatures w14:val="none"/>
              </w:rPr>
              <w:t>овые</w:t>
            </w:r>
            <w:r w:rsidRPr="00422C79">
              <w:rPr>
                <w:rFonts w:ascii="Jura" w:eastAsia="Times New Roman" w:hAnsi="Jura" w:cs="Times New Roman"/>
                <w:bCs/>
                <w:kern w:val="0"/>
                <w:lang w:eastAsia="ru-RU"/>
                <w14:ligatures w14:val="none"/>
              </w:rPr>
              <w:t xml:space="preserve"> Т</w:t>
            </w:r>
            <w:r w:rsidR="00410402">
              <w:rPr>
                <w:rFonts w:ascii="Jura" w:eastAsia="Times New Roman" w:hAnsi="Jura" w:cs="Times New Roman"/>
                <w:bCs/>
                <w:kern w:val="0"/>
                <w:lang w:eastAsia="ru-RU"/>
                <w14:ligatures w14:val="none"/>
              </w:rPr>
              <w:t>ехнологии</w:t>
            </w: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»</w:t>
            </w:r>
          </w:p>
        </w:tc>
      </w:tr>
      <w:tr w:rsidR="00422C79" w:rsidRPr="00422C79" w14:paraId="54A64D1E" w14:textId="77777777" w:rsidTr="00410402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7CE4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Краткое наименование фирмы (в соответствии с учредительными документам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792" w14:textId="6BE6091F" w:rsidR="00422C79" w:rsidRPr="00422C79" w:rsidRDefault="00422C79" w:rsidP="00422C79">
            <w:pPr>
              <w:spacing w:after="0" w:line="240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ООО «</w:t>
            </w:r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Н</w:t>
            </w:r>
            <w:r w:rsidR="00410402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овые</w:t>
            </w:r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 xml:space="preserve"> Т</w:t>
            </w:r>
            <w:r w:rsidR="00410402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ехнологии</w:t>
            </w: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»</w:t>
            </w:r>
          </w:p>
        </w:tc>
      </w:tr>
      <w:tr w:rsidR="00422C79" w:rsidRPr="00422C79" w14:paraId="3BCDE2B1" w14:textId="77777777" w:rsidTr="00410402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50C4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3304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 xml:space="preserve">105094, г. Москва, внутригородская территория города федерального значения муниципальный округ Соколиная гора, ул. Золотая, д. 11, </w:t>
            </w:r>
            <w:proofErr w:type="spellStart"/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помещ</w:t>
            </w:r>
            <w:proofErr w:type="spellEnd"/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. 8Б12</w:t>
            </w:r>
          </w:p>
        </w:tc>
      </w:tr>
      <w:tr w:rsidR="00422C79" w:rsidRPr="00422C79" w14:paraId="2DA80732" w14:textId="77777777" w:rsidTr="0041040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69A7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Факт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533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 xml:space="preserve">105094, г. Москва, внутригородская территория города федерального значения муниципальный округ Соколиная гора, ул. Золотая, д. 11, </w:t>
            </w:r>
            <w:proofErr w:type="spellStart"/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помещ</w:t>
            </w:r>
            <w:proofErr w:type="spellEnd"/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. 8Б12</w:t>
            </w:r>
          </w:p>
        </w:tc>
      </w:tr>
      <w:tr w:rsidR="00422C79" w:rsidRPr="00422C79" w14:paraId="38BBF8EB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D1B2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6CEA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8-980-207-64-50</w:t>
            </w:r>
          </w:p>
        </w:tc>
      </w:tr>
      <w:tr w:rsidR="00422C79" w:rsidRPr="00422C79" w14:paraId="3B52798B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13C8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snapToGrid w:val="0"/>
                <w:kern w:val="0"/>
                <w:lang w:eastAsia="ru-RU"/>
                <w14:ligatures w14:val="none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346" w14:textId="77777777" w:rsidR="00422C79" w:rsidRPr="00422C79" w:rsidRDefault="00AB222E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hyperlink r:id="rId7" w:history="1">
              <w:r w:rsidR="00422C79" w:rsidRPr="00422C79">
                <w:rPr>
                  <w:rFonts w:ascii="Jura" w:eastAsia="Times New Roman" w:hAnsi="Jura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info@newetech.ru</w:t>
              </w:r>
            </w:hyperlink>
            <w:r w:rsidR="00422C79"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422C79" w:rsidRPr="00422C79" w14:paraId="66166EA5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FBD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ИНН/КП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21F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7725722359/771901001</w:t>
            </w:r>
          </w:p>
        </w:tc>
      </w:tr>
      <w:tr w:rsidR="00422C79" w:rsidRPr="00422C79" w14:paraId="2336C81D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928D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Код отрасли по ОКВЭ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032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46.69.5, 35.11, 35.12, 43.2, 46.69.9, 61.10.9</w:t>
            </w:r>
          </w:p>
        </w:tc>
      </w:tr>
      <w:tr w:rsidR="00422C79" w:rsidRPr="00422C79" w14:paraId="3FE9F737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D43C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Код организации по ОК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127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91509330</w:t>
            </w:r>
          </w:p>
        </w:tc>
      </w:tr>
      <w:tr w:rsidR="00422C79" w:rsidRPr="00422C79" w14:paraId="549E318D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EDA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ОГР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AD1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1117746324068</w:t>
            </w:r>
          </w:p>
        </w:tc>
      </w:tr>
      <w:tr w:rsidR="00422C79" w:rsidRPr="00422C79" w14:paraId="1C7A7F61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CEF4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Уставной капи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396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Batang" w:hAnsi="Jura" w:cs="Times New Roman"/>
                <w:kern w:val="0"/>
                <w:lang w:eastAsia="ru-RU"/>
                <w14:ligatures w14:val="none"/>
              </w:rPr>
              <w:t>120 000 рублей</w:t>
            </w:r>
          </w:p>
        </w:tc>
      </w:tr>
      <w:tr w:rsidR="00422C79" w:rsidRPr="00422C79" w14:paraId="6A13F735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7692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Полное наименование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9B6" w14:textId="77777777" w:rsidR="00422C79" w:rsidRPr="00422C79" w:rsidRDefault="00422C79" w:rsidP="00422C79">
            <w:pPr>
              <w:spacing w:after="200" w:line="240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 xml:space="preserve">АО "Райффайзенбанк", </w:t>
            </w:r>
            <w:proofErr w:type="spellStart"/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г.Москва</w:t>
            </w:r>
            <w:proofErr w:type="spellEnd"/>
          </w:p>
        </w:tc>
      </w:tr>
      <w:tr w:rsidR="00422C79" w:rsidRPr="00422C79" w14:paraId="3D87ABE3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A005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Расчетны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BA4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40702810500000275460</w:t>
            </w:r>
          </w:p>
        </w:tc>
      </w:tr>
      <w:tr w:rsidR="00422C79" w:rsidRPr="007C6CA7" w14:paraId="18EB26DB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03B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val="en-US"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Корр.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5F6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30101810200000000700</w:t>
            </w:r>
          </w:p>
        </w:tc>
      </w:tr>
      <w:tr w:rsidR="00422C79" w:rsidRPr="00422C79" w14:paraId="75C8EF90" w14:textId="77777777" w:rsidTr="0041040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5609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Б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CC5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044525700</w:t>
            </w:r>
          </w:p>
        </w:tc>
      </w:tr>
      <w:tr w:rsidR="00422C79" w:rsidRPr="00422C79" w14:paraId="3521E498" w14:textId="77777777" w:rsidTr="00410402">
        <w:trPr>
          <w:trHeight w:val="5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6AE3" w14:textId="77777777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b/>
                <w:kern w:val="0"/>
                <w:lang w:eastAsia="ru-RU"/>
                <w14:ligatures w14:val="none"/>
              </w:rPr>
              <w:t>Генеральный дирек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5EC" w14:textId="77777777" w:rsid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 xml:space="preserve">Решетова Анна Дмитриевна </w:t>
            </w:r>
          </w:p>
          <w:p w14:paraId="3D605ECE" w14:textId="34FB1E68" w:rsidR="00422C79" w:rsidRPr="00422C79" w:rsidRDefault="00422C79" w:rsidP="00422C79">
            <w:pPr>
              <w:spacing w:after="200" w:line="276" w:lineRule="auto"/>
              <w:jc w:val="center"/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</w:pPr>
            <w:r w:rsidRPr="00422C79">
              <w:rPr>
                <w:rFonts w:ascii="Jura" w:eastAsia="Times New Roman" w:hAnsi="Jura" w:cs="Times New Roman"/>
                <w:kern w:val="0"/>
                <w:lang w:eastAsia="ru-RU"/>
                <w14:ligatures w14:val="none"/>
              </w:rPr>
              <w:t>(действует на основании Устава)</w:t>
            </w:r>
          </w:p>
        </w:tc>
      </w:tr>
    </w:tbl>
    <w:p w14:paraId="0BBD5F0E" w14:textId="77777777" w:rsidR="0000082A" w:rsidRDefault="0000082A"/>
    <w:p w14:paraId="2943481D" w14:textId="77777777" w:rsidR="00595D96" w:rsidRDefault="00595D96"/>
    <w:sectPr w:rsidR="00595D96" w:rsidSect="00422C79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8922" w14:textId="77777777" w:rsidR="009F14B0" w:rsidRDefault="009F14B0" w:rsidP="004D0890">
      <w:pPr>
        <w:spacing w:after="0" w:line="240" w:lineRule="auto"/>
      </w:pPr>
      <w:r>
        <w:separator/>
      </w:r>
    </w:p>
  </w:endnote>
  <w:endnote w:type="continuationSeparator" w:id="0">
    <w:p w14:paraId="156538B5" w14:textId="77777777" w:rsidR="009F14B0" w:rsidRDefault="009F14B0" w:rsidP="004D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ura">
    <w:panose1 w:val="00000000000000000000"/>
    <w:charset w:val="CC"/>
    <w:family w:val="auto"/>
    <w:pitch w:val="variable"/>
    <w:sig w:usb0="E00002FF" w:usb1="4000204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5107" w14:textId="4264D027" w:rsidR="004D0890" w:rsidRDefault="009E5D1B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0923C2A" wp14:editId="06E3CAF3">
          <wp:simplePos x="0" y="0"/>
          <wp:positionH relativeFrom="page">
            <wp:align>left</wp:align>
          </wp:positionH>
          <wp:positionV relativeFrom="page">
            <wp:posOffset>8642350</wp:posOffset>
          </wp:positionV>
          <wp:extent cx="7556500" cy="2200910"/>
          <wp:effectExtent l="0" t="0" r="6350" b="889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20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F721" w14:textId="77777777" w:rsidR="009F14B0" w:rsidRDefault="009F14B0" w:rsidP="004D0890">
      <w:pPr>
        <w:spacing w:after="0" w:line="240" w:lineRule="auto"/>
      </w:pPr>
      <w:r>
        <w:separator/>
      </w:r>
    </w:p>
  </w:footnote>
  <w:footnote w:type="continuationSeparator" w:id="0">
    <w:p w14:paraId="79B511E0" w14:textId="77777777" w:rsidR="009F14B0" w:rsidRDefault="009F14B0" w:rsidP="004D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38BC" w14:textId="788FA58C" w:rsidR="004D0890" w:rsidRPr="004C2BB5" w:rsidRDefault="000F0B37" w:rsidP="00301C73">
    <w:pPr>
      <w:pStyle w:val="a3"/>
      <w:ind w:left="-57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9CEE851" wp14:editId="524EF06B">
          <wp:extent cx="6610350" cy="126301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126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73A48" w14:textId="180E15C7" w:rsidR="004D0890" w:rsidRDefault="00972EC8" w:rsidP="00972EC8">
    <w:pPr>
      <w:pStyle w:val="a3"/>
      <w:tabs>
        <w:tab w:val="left" w:pos="86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3"/>
    <w:rsid w:val="0000082A"/>
    <w:rsid w:val="0003663E"/>
    <w:rsid w:val="000701B5"/>
    <w:rsid w:val="000A3463"/>
    <w:rsid w:val="000F0B37"/>
    <w:rsid w:val="00164339"/>
    <w:rsid w:val="001D55BC"/>
    <w:rsid w:val="001F5872"/>
    <w:rsid w:val="00253F6D"/>
    <w:rsid w:val="002565E2"/>
    <w:rsid w:val="00261C2F"/>
    <w:rsid w:val="002B0A7F"/>
    <w:rsid w:val="00301C73"/>
    <w:rsid w:val="00342EF6"/>
    <w:rsid w:val="00344840"/>
    <w:rsid w:val="00410402"/>
    <w:rsid w:val="00422C79"/>
    <w:rsid w:val="0044187B"/>
    <w:rsid w:val="00441B77"/>
    <w:rsid w:val="00470C8A"/>
    <w:rsid w:val="004C2BB5"/>
    <w:rsid w:val="004D0890"/>
    <w:rsid w:val="004E277F"/>
    <w:rsid w:val="00525122"/>
    <w:rsid w:val="00595D96"/>
    <w:rsid w:val="005D3636"/>
    <w:rsid w:val="005E06CD"/>
    <w:rsid w:val="00646D9B"/>
    <w:rsid w:val="00663914"/>
    <w:rsid w:val="0069718A"/>
    <w:rsid w:val="006D1ED7"/>
    <w:rsid w:val="00726A58"/>
    <w:rsid w:val="00761F62"/>
    <w:rsid w:val="007A1ABE"/>
    <w:rsid w:val="007C4BEB"/>
    <w:rsid w:val="007C6CA7"/>
    <w:rsid w:val="00901D83"/>
    <w:rsid w:val="00913BE8"/>
    <w:rsid w:val="00920567"/>
    <w:rsid w:val="00972EC8"/>
    <w:rsid w:val="009A262A"/>
    <w:rsid w:val="009B2BD8"/>
    <w:rsid w:val="009D669F"/>
    <w:rsid w:val="009E5D1B"/>
    <w:rsid w:val="009F14B0"/>
    <w:rsid w:val="00A27B1E"/>
    <w:rsid w:val="00A33337"/>
    <w:rsid w:val="00AB222E"/>
    <w:rsid w:val="00AD0A52"/>
    <w:rsid w:val="00B76151"/>
    <w:rsid w:val="00B77832"/>
    <w:rsid w:val="00BC0B09"/>
    <w:rsid w:val="00CB4C9C"/>
    <w:rsid w:val="00CD7CD3"/>
    <w:rsid w:val="00CE00BD"/>
    <w:rsid w:val="00D12848"/>
    <w:rsid w:val="00D209CA"/>
    <w:rsid w:val="00D43034"/>
    <w:rsid w:val="00D525C0"/>
    <w:rsid w:val="00D90D5A"/>
    <w:rsid w:val="00DA6240"/>
    <w:rsid w:val="00E12E3B"/>
    <w:rsid w:val="00E70205"/>
    <w:rsid w:val="00EB7919"/>
    <w:rsid w:val="00EC2639"/>
    <w:rsid w:val="00EE3CF7"/>
    <w:rsid w:val="00F2547B"/>
    <w:rsid w:val="00F30943"/>
    <w:rsid w:val="00F52644"/>
    <w:rsid w:val="00F9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888B7"/>
  <w15:chartTrackingRefBased/>
  <w15:docId w15:val="{1B737687-2997-4A86-9E25-8C72F29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890"/>
  </w:style>
  <w:style w:type="paragraph" w:styleId="a5">
    <w:name w:val="footer"/>
    <w:basedOn w:val="a"/>
    <w:link w:val="a6"/>
    <w:uiPriority w:val="99"/>
    <w:unhideWhenUsed/>
    <w:rsid w:val="004D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newete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24F9-0BE5-407C-B02C-99DFB42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Перкина</dc:creator>
  <cp:keywords/>
  <dc:description/>
  <cp:lastModifiedBy>Альбина Перкина</cp:lastModifiedBy>
  <cp:revision>6</cp:revision>
  <dcterms:created xsi:type="dcterms:W3CDTF">2023-10-03T12:16:00Z</dcterms:created>
  <dcterms:modified xsi:type="dcterms:W3CDTF">2024-01-22T07:49:00Z</dcterms:modified>
</cp:coreProperties>
</file>